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715BEE"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342E7F" wp14:editId="45E88E29">
                <wp:simplePos x="0" y="0"/>
                <wp:positionH relativeFrom="margin">
                  <wp:align>right</wp:align>
                </wp:positionH>
                <wp:positionV relativeFrom="margin">
                  <wp:posOffset>41338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690D8D" w:rsidRDefault="004F623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4F6231" w:rsidRDefault="004F6231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4F6231" w:rsidRDefault="004F6231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BD0D4C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Recovering from Illness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04B227CB" wp14:editId="41AD3B3D">
                                  <wp:extent cx="543111" cy="543111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F6231" w:rsidRPr="00267365" w:rsidRDefault="004F6231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2C020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2C020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4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2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32.5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4F6231" w:rsidRPr="00690D8D" w:rsidRDefault="004F623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4F6231" w:rsidRDefault="004F6231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4F6231" w:rsidRDefault="004F6231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BD0D4C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Recovering from Illness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04B227CB" wp14:editId="41AD3B3D">
                            <wp:extent cx="543111" cy="543111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4F6231" w:rsidRPr="00267365" w:rsidRDefault="004F6231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2C020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8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2C020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4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CA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DF3A4" wp14:editId="0B1890E8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487BBBD8" wp14:editId="4DE223B6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893846" w:rsidRDefault="004F6231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00D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eating an Illness</w:t>
                            </w:r>
                            <w:r w:rsidR="00D82E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4F6231" w:rsidRPr="00893846" w:rsidRDefault="004F6231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B00D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reating an </w:t>
                      </w:r>
                      <w:r w:rsidR="00B00D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llness</w:t>
                      </w:r>
                      <w:bookmarkStart w:id="1" w:name="_GoBack"/>
                      <w:bookmarkEnd w:id="1"/>
                      <w:r w:rsidR="00D82E8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E203A1" w:rsidRDefault="004F6231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4F6231" w:rsidRPr="00E203A1" w:rsidRDefault="004F6231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BD0D4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BD0D4C" w:rsidRDefault="00E92848" w:rsidP="00B00D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>soigner quelqu’un</w:t>
            </w:r>
            <w:r w:rsidR="00965E4A"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BD0D4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BD0D4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BD0D4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BD0D4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BD0D4C" w:rsidRDefault="006B4F78" w:rsidP="00B00DFE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>soigner un pati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BD0D4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BD0D4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BD0D4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BD0D4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B00D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>se soig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BD0D4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BD0D4C" w:rsidRDefault="00E92848" w:rsidP="00B00D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C7BA3"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>le médecin soigne le patient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BD0D4C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BD0D4C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BD0D4C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BD0D4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>se sentir mi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B00DFE" w:rsidRDefault="0032310A" w:rsidP="00B00D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B00DFE" w:rsidRP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>j’achète des médicaments à la pharmaci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206DCF" w:rsidRDefault="0032310A" w:rsidP="00B00DF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B00DFE" w:rsidRP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>guérir</w:t>
            </w:r>
            <w:r w:rsidR="00B00DFE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944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6962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62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B00DFE" w:rsidRDefault="0032310A" w:rsidP="00B00DFE">
            <w:pPr>
              <w:pStyle w:val="ListParagraph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B00DFE" w:rsidRPr="00B00DFE">
              <w:rPr>
                <w:rFonts w:ascii="Arial" w:hAnsi="Arial" w:cs="Arial"/>
                <w:b w:val="0"/>
                <w:i/>
                <w:caps w:val="0"/>
                <w:lang w:val="fr-FR"/>
              </w:rPr>
              <w:t>le patient va guérir de ses blessures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398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412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2075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Default="00206DCF" w:rsidP="00BF36E5">
      <w:pPr>
        <w:spacing w:before="240"/>
        <w:rPr>
          <w:rFonts w:ascii="Arial" w:hAnsi="Arial" w:cs="Arial"/>
        </w:rPr>
      </w:pPr>
    </w:p>
    <w:p w:rsidR="00206DCF" w:rsidRPr="00FC5725" w:rsidRDefault="00206DCF" w:rsidP="00BF36E5">
      <w:pPr>
        <w:spacing w:before="240"/>
        <w:rPr>
          <w:rFonts w:ascii="Arial" w:hAnsi="Arial" w:cs="Arial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D0D4C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D0D4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BD0D4C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D261857" wp14:editId="298094C7">
                <wp:simplePos x="0" y="0"/>
                <wp:positionH relativeFrom="margin">
                  <wp:align>left</wp:align>
                </wp:positionH>
                <wp:positionV relativeFrom="page">
                  <wp:posOffset>513433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DE2F3" id="Group 39" o:spid="_x0000_s1026" style="position:absolute;margin-left:0;margin-top:404.3pt;width:144.5pt;height:143.25pt;z-index:251742208;mso-position-horizontal:left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EF09F2"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7639FB" wp14:editId="489B3A1C">
                <wp:simplePos x="0" y="0"/>
                <wp:positionH relativeFrom="margin">
                  <wp:align>right</wp:align>
                </wp:positionH>
                <wp:positionV relativeFrom="margin">
                  <wp:posOffset>1786890</wp:posOffset>
                </wp:positionV>
                <wp:extent cx="6353175" cy="2820670"/>
                <wp:effectExtent l="0" t="0" r="161925" b="1511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8208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690D8D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4F6231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4F6231" w:rsidRDefault="004F623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BD0D4C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Recovering from Illness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473C9D30" wp14:editId="7B672090">
                                  <wp:extent cx="710806" cy="71080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20F" w:rsidRPr="00267365" w:rsidRDefault="002C020F" w:rsidP="002C020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  <w:bookmarkStart w:id="0" w:name="_GoBack"/>
                            <w:bookmarkEnd w:id="0"/>
                          </w:p>
                          <w:p w:rsidR="004F6231" w:rsidRPr="00267365" w:rsidRDefault="004F6231" w:rsidP="002C020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39FB" id="_x0000_s1038" type="#_x0000_t202" style="position:absolute;left:0;text-align:left;margin-left:449.05pt;margin-top:140.7pt;width:500.25pt;height:222.1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4F6231" w:rsidRPr="00690D8D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4F6231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4F6231" w:rsidRDefault="004F623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BD0D4C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Recovering from Illness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473C9D30" wp14:editId="7B672090">
                            <wp:extent cx="710806" cy="71080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20F" w:rsidRPr="00267365" w:rsidRDefault="002C020F" w:rsidP="002C020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  <w:bookmarkStart w:id="1" w:name="_GoBack"/>
                      <w:bookmarkEnd w:id="1"/>
                    </w:p>
                    <w:p w:rsidR="004F6231" w:rsidRPr="00267365" w:rsidRDefault="004F6231" w:rsidP="002C020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893846" w:rsidRDefault="004F6231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82E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eet </w:t>
                            </w:r>
                            <w:r w:rsidR="00BD0D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tter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4F6231" w:rsidRPr="00893846" w:rsidRDefault="004F6231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D82E8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eet </w:t>
                      </w:r>
                      <w:r w:rsidR="00BD0D4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etter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31" w:rsidRPr="00E203A1" w:rsidRDefault="004F6231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4F6231" w:rsidRPr="00E203A1" w:rsidRDefault="004F6231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D0D4C" w:rsidRPr="00E96759" w:rsidTr="0032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D0D4C" w:rsidRPr="00E96759" w:rsidRDefault="00BD0D4C" w:rsidP="0032298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D0D4C" w:rsidRPr="0057329C" w:rsidRDefault="00BD0D4C" w:rsidP="0032298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D0D4C" w:rsidRPr="0057329C" w:rsidRDefault="00BD0D4C" w:rsidP="0032298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D0D4C" w:rsidRPr="0057329C" w:rsidRDefault="00BD0D4C" w:rsidP="0032298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D0D4C" w:rsidRPr="00BD0D4C" w:rsidTr="0032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D0D4C" w:rsidRPr="00BD0D4C" w:rsidRDefault="00BD0D4C" w:rsidP="003229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>1. a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ler mieux</w:t>
            </w: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204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D0D4C" w:rsidRP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0440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D0D4C" w:rsidRP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1191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D0D4C" w:rsidRP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D0D4C" w:rsidRPr="00BD0D4C" w:rsidTr="0032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D0D4C" w:rsidRPr="00BD0D4C" w:rsidRDefault="00BD0D4C" w:rsidP="00CD5CC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D5CC7">
              <w:rPr>
                <w:rFonts w:ascii="Arial" w:hAnsi="Arial" w:cs="Arial"/>
                <w:b w:val="0"/>
                <w:i/>
                <w:caps w:val="0"/>
                <w:lang w:val="fr-FR"/>
              </w:rPr>
              <w:t>elle va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mi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331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D0D4C" w:rsidRP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3264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D0D4C" w:rsidRP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3248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D0D4C" w:rsidRP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D0D4C" w:rsidRPr="00BD0D4C" w:rsidTr="0032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D0D4C" w:rsidRPr="00DE675E" w:rsidRDefault="00BD0D4C" w:rsidP="003229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’amélior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083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D0D4C" w:rsidRPr="00DE675E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775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D0D4C" w:rsidRPr="00DE675E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8388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D0D4C" w:rsidRPr="00DE675E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D0D4C" w:rsidRPr="00BD0D4C" w:rsidTr="0032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D0D4C" w:rsidRPr="00BD0D4C" w:rsidRDefault="00BD0D4C" w:rsidP="003229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on état s’amélio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3106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D0D4C" w:rsidRP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719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D0D4C" w:rsidRP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2684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D0D4C" w:rsidRP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D0D4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D0D4C" w:rsidRPr="00DE675E" w:rsidTr="0032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D0D4C" w:rsidRPr="00206DCF" w:rsidRDefault="00BD0D4C" w:rsidP="003229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BD0D4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e sentir mi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261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1824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0077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0D4C" w:rsidRPr="00DE675E" w:rsidTr="0032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D0D4C" w:rsidRPr="00206DCF" w:rsidRDefault="00BD0D4C" w:rsidP="003229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6. je me sens mi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054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4043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497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0D4C" w:rsidRPr="00DE675E" w:rsidTr="0032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D0D4C" w:rsidRPr="00206DCF" w:rsidRDefault="00BD0D4C" w:rsidP="0032298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7. récupér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85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5915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141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D0D4C" w:rsidRDefault="00BD0D4C" w:rsidP="003229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D0D4C" w:rsidRPr="00DE675E" w:rsidTr="0032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D0D4C" w:rsidRPr="00A501A3" w:rsidRDefault="00BD0D4C" w:rsidP="00322982">
            <w:pPr>
              <w:pStyle w:val="ListParagraph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501A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patient récupère ses forces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8442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7384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0273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D0D4C" w:rsidRDefault="00BD0D4C" w:rsidP="003229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435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D82E88" w:rsidRDefault="00D82E88" w:rsidP="00B82271">
      <w:pPr>
        <w:rPr>
          <w:rFonts w:ascii="Arial" w:hAnsi="Arial" w:cs="Arial"/>
          <w:sz w:val="28"/>
          <w:szCs w:val="28"/>
          <w:lang w:val="fr-FR"/>
        </w:rPr>
      </w:pPr>
    </w:p>
    <w:p w:rsidR="00B82271" w:rsidRPr="00D82E88" w:rsidRDefault="00B82271" w:rsidP="00B8227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D82E88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82E88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D82E88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D0D4C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D0D4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231" w:rsidRPr="00CC058F" w:rsidRDefault="004F6231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4F6231" w:rsidRPr="00CC058F" w:rsidRDefault="004F6231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394699" w:rsidP="00D82E88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87AE4" w:rsidRPr="00F570A0" w:rsidSect="00A95B8F">
      <w:footerReference w:type="default" r:id="rId32"/>
      <w:headerReference w:type="first" r:id="rId3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A5" w:rsidRDefault="00A05EA5" w:rsidP="002153A4">
      <w:pPr>
        <w:spacing w:after="0" w:line="240" w:lineRule="auto"/>
      </w:pPr>
      <w:r>
        <w:separator/>
      </w:r>
    </w:p>
  </w:endnote>
  <w:endnote w:type="continuationSeparator" w:id="0">
    <w:p w:rsidR="00A05EA5" w:rsidRDefault="00A05EA5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2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31" w:rsidRDefault="004F623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231" w:rsidRDefault="004F6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A5" w:rsidRDefault="00A05EA5" w:rsidP="002153A4">
      <w:pPr>
        <w:spacing w:after="0" w:line="240" w:lineRule="auto"/>
      </w:pPr>
      <w:r>
        <w:separator/>
      </w:r>
    </w:p>
  </w:footnote>
  <w:footnote w:type="continuationSeparator" w:id="0">
    <w:p w:rsidR="00A05EA5" w:rsidRDefault="00A05EA5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31" w:rsidRDefault="004F6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C020F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1E7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1851"/>
    <w:rsid w:val="00847EDB"/>
    <w:rsid w:val="00857369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57C1B"/>
    <w:rsid w:val="00965E4A"/>
    <w:rsid w:val="009803C0"/>
    <w:rsid w:val="00983934"/>
    <w:rsid w:val="009C1CE0"/>
    <w:rsid w:val="009C7BA3"/>
    <w:rsid w:val="00A01DBF"/>
    <w:rsid w:val="00A052A1"/>
    <w:rsid w:val="00A05EA5"/>
    <w:rsid w:val="00A11442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0DFE"/>
    <w:rsid w:val="00B018F6"/>
    <w:rsid w:val="00B15CD4"/>
    <w:rsid w:val="00B246B4"/>
    <w:rsid w:val="00B3275D"/>
    <w:rsid w:val="00B41CFF"/>
    <w:rsid w:val="00B72356"/>
    <w:rsid w:val="00B82271"/>
    <w:rsid w:val="00B82F68"/>
    <w:rsid w:val="00BD0D4C"/>
    <w:rsid w:val="00BD65C1"/>
    <w:rsid w:val="00BF07D2"/>
    <w:rsid w:val="00BF36E5"/>
    <w:rsid w:val="00C213B8"/>
    <w:rsid w:val="00C34BB1"/>
    <w:rsid w:val="00C41ECE"/>
    <w:rsid w:val="00C84953"/>
    <w:rsid w:val="00CB0B91"/>
    <w:rsid w:val="00CC058F"/>
    <w:rsid w:val="00CC5596"/>
    <w:rsid w:val="00CD151B"/>
    <w:rsid w:val="00CD5CC7"/>
    <w:rsid w:val="00CD64F7"/>
    <w:rsid w:val="00CE366C"/>
    <w:rsid w:val="00CE5164"/>
    <w:rsid w:val="00CF1243"/>
    <w:rsid w:val="00CF475B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B6793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groups/107532268582373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0C35-961D-4562-A888-AA21D4AF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8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22</cp:revision>
  <cp:lastPrinted>2016-03-18T09:39:00Z</cp:lastPrinted>
  <dcterms:created xsi:type="dcterms:W3CDTF">2016-04-25T03:25:00Z</dcterms:created>
  <dcterms:modified xsi:type="dcterms:W3CDTF">2016-05-22T05:23:00Z</dcterms:modified>
</cp:coreProperties>
</file>